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275FC931" w:rsidR="00263BE4" w:rsidRPr="00CD4EA6" w:rsidRDefault="00263BE4" w:rsidP="00EC2439">
      <w:pPr>
        <w:pStyle w:val="Listeafsnit"/>
        <w:ind w:left="0"/>
      </w:pPr>
      <w:bookmarkStart w:id="0" w:name="_GoBack"/>
      <w:bookmarkEnd w:id="0"/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AF4876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n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38F51192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8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Undervisningsministeriet </w:t>
      </w:r>
      <w:hyperlink r:id="rId9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2343B3">
        <w:rPr>
          <w:b/>
        </w:rPr>
        <w:t>31</w:t>
      </w:r>
      <w:r w:rsidR="002F35C1" w:rsidRPr="00FD79F1">
        <w:rPr>
          <w:b/>
        </w:rPr>
        <w:t xml:space="preserve">. </w:t>
      </w:r>
      <w:r w:rsidR="002343B3">
        <w:rPr>
          <w:b/>
        </w:rPr>
        <w:t>december</w:t>
      </w:r>
      <w:r w:rsidR="002F35C1" w:rsidRPr="00FD79F1">
        <w:rPr>
          <w:b/>
        </w:rPr>
        <w:t xml:space="preserve"> </w:t>
      </w:r>
      <w:r w:rsidR="007C49C0" w:rsidRPr="00FD79F1">
        <w:rPr>
          <w:b/>
        </w:rPr>
        <w:t>20</w:t>
      </w:r>
      <w:r w:rsidR="002343B3">
        <w:rPr>
          <w:b/>
        </w:rPr>
        <w:t>20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2CAFF2D2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63D3B16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</w:t>
      </w:r>
      <w:r w:rsidR="00285669">
        <w:t>har 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æ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 xml:space="preserve">afslutte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B03FAC">
      <w:pPr>
        <w:pStyle w:val="Overskrift2"/>
        <w:rPr>
          <w:u w:val="single"/>
        </w:rPr>
      </w:pPr>
      <w:r>
        <w:t>Projekttitel og projektnummer:</w:t>
      </w:r>
      <w:r w:rsidRPr="00B5048C">
        <w:rPr>
          <w:u w:val="single"/>
        </w:rPr>
        <w:t xml:space="preserve">          </w:t>
      </w:r>
      <w:r>
        <w:rPr>
          <w:u w:val="single"/>
        </w:rPr>
        <w:t xml:space="preserve">                                                                                       .</w:t>
      </w:r>
      <w:r w:rsidRPr="00B5048C">
        <w:rPr>
          <w:u w:val="single"/>
        </w:rPr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0B75CE0A" w14:textId="64060CB3" w:rsidR="001E4F36" w:rsidRDefault="00C1780B" w:rsidP="003F47E7">
            <w:r>
              <w:t>Hvordan har I</w:t>
            </w:r>
            <w:r w:rsidR="00285669">
              <w:t xml:space="preserve"> undersøgt aktivitetens resultater og virkninger?</w:t>
            </w:r>
          </w:p>
          <w:p w14:paraId="0324A76F" w14:textId="7B411955" w:rsidR="00285669" w:rsidRPr="00CD4EA6" w:rsidRDefault="00285669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54AEA549" w:rsidR="00577199" w:rsidRPr="00CD4EA6" w:rsidRDefault="00C1780B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15ABF069" w14:textId="0635015C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73F25718" w14:textId="144AD3CC" w:rsidR="00285669" w:rsidRPr="00CD4EA6" w:rsidRDefault="00285669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236E7445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02086BA3" w14:textId="4B784CB4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162E984B" w14:textId="4D6A4C92" w:rsidR="00285669" w:rsidRPr="00CD4EA6" w:rsidRDefault="00285669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2AADB6BB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777A2E36" w14:textId="158C0A5B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136604AC" w14:textId="03E807A6" w:rsidR="00285669" w:rsidRPr="00CD4EA6" w:rsidRDefault="00285669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2164CA97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49B00EEE" w14:textId="0E5DB907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08EBDDC3" w14:textId="59205D81" w:rsidR="00285669" w:rsidRPr="00CD4EA6" w:rsidRDefault="00285669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786181E0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230EA4B8" w:rsidR="00987ABC" w:rsidRPr="00CD4EA6" w:rsidRDefault="00C1780B" w:rsidP="00987ABC">
            <w:r>
              <w:t>Hvordan har I</w:t>
            </w:r>
            <w:r w:rsidR="00987ABC" w:rsidRPr="00CD4EA6">
              <w:t xml:space="preserve"> </w:t>
            </w:r>
            <w:r w:rsidR="00285669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29FB308D" w:rsidR="00124FD7" w:rsidRPr="00CD4EA6" w:rsidRDefault="00C1780B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lastRenderedPageBreak/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B772" w14:textId="77777777" w:rsidR="007D5969" w:rsidRDefault="007D5969">
      <w:r>
        <w:separator/>
      </w:r>
    </w:p>
    <w:p w14:paraId="581C6A7B" w14:textId="77777777" w:rsidR="007D5969" w:rsidRDefault="007D5969"/>
  </w:endnote>
  <w:endnote w:type="continuationSeparator" w:id="0">
    <w:p w14:paraId="585AACE0" w14:textId="77777777" w:rsidR="007D5969" w:rsidRDefault="007D5969">
      <w:r>
        <w:continuationSeparator/>
      </w:r>
    </w:p>
    <w:p w14:paraId="29A703EA" w14:textId="77777777" w:rsidR="007D5969" w:rsidRDefault="007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Frutiger LT Com 55 Roman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D36C" w14:textId="77777777" w:rsidR="007D5969" w:rsidRDefault="007D5969"/>
  </w:footnote>
  <w:footnote w:type="continuationSeparator" w:id="0">
    <w:p w14:paraId="0EA014E3" w14:textId="77777777" w:rsidR="007D5969" w:rsidRDefault="007D5969">
      <w:r>
        <w:continuationSeparator/>
      </w:r>
    </w:p>
    <w:p w14:paraId="2E4E05FB" w14:textId="77777777" w:rsidR="007D5969" w:rsidRDefault="007D5969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25D869D9" w14:textId="5CFC3F05" w:rsidR="002343B3" w:rsidRDefault="002343B3" w:rsidP="002343B3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 for 2-årige projekter bevilget efterår 2018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3B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5669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33A7A"/>
    <w:rsid w:val="00340971"/>
    <w:rsid w:val="00341A1E"/>
    <w:rsid w:val="00342573"/>
    <w:rsid w:val="00342DF9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3B55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1780B"/>
    <w:rsid w:val="00C3106C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B5CAC8F"/>
  <w15:docId w15:val="{AAEB2371-21C8-4744-A434-52DF9F1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2343B3"/>
    <w:rPr>
      <w:rFonts w:ascii="Frutiger LT Com 45 Light" w:hAnsi="Frutiger LT Com 45 Light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F4A3-44CB-4E66-B3B4-425C991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9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Sissel Kondrup</cp:lastModifiedBy>
  <cp:revision>4</cp:revision>
  <cp:lastPrinted>2018-09-26T08:19:00Z</cp:lastPrinted>
  <dcterms:created xsi:type="dcterms:W3CDTF">2018-12-03T10:34:00Z</dcterms:created>
  <dcterms:modified xsi:type="dcterms:W3CDTF">2018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